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F7" w:rsidRPr="00B9169E" w:rsidRDefault="00BB1AF7" w:rsidP="00242687">
      <w:pPr>
        <w:contextualSpacing/>
        <w:mirrorIndents/>
        <w:jc w:val="center"/>
        <w:rPr>
          <w:sz w:val="22"/>
          <w:szCs w:val="22"/>
        </w:rPr>
      </w:pPr>
      <w:r w:rsidRPr="00B9169E">
        <w:rPr>
          <w:sz w:val="22"/>
          <w:szCs w:val="22"/>
        </w:rPr>
        <w:t>Форма заявки на проведение добровольной сертификации</w:t>
      </w:r>
    </w:p>
    <w:p w:rsidR="00C45E10" w:rsidRPr="00B9169E" w:rsidRDefault="00C45E10" w:rsidP="00242687">
      <w:pPr>
        <w:contextualSpacing/>
        <w:mirrorIndents/>
        <w:jc w:val="center"/>
        <w:rPr>
          <w:sz w:val="22"/>
          <w:szCs w:val="22"/>
        </w:rPr>
      </w:pPr>
    </w:p>
    <w:p w:rsidR="00C45E10" w:rsidRPr="00B9169E" w:rsidRDefault="00C45E10" w:rsidP="00242687">
      <w:pPr>
        <w:ind w:firstLine="720"/>
        <w:contextualSpacing/>
        <w:mirrorIndents/>
        <w:jc w:val="right"/>
        <w:rPr>
          <w:snapToGrid w:val="0"/>
          <w:sz w:val="22"/>
          <w:szCs w:val="22"/>
        </w:rPr>
      </w:pP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607DB0" w:rsidRDefault="00607DB0" w:rsidP="00607DB0">
      <w:pPr>
        <w:pStyle w:val="a6"/>
        <w:spacing w:after="202" w:afterAutospacing="0"/>
        <w:contextualSpacing/>
        <w:jc w:val="right"/>
      </w:pPr>
      <w:r>
        <w:rPr>
          <w:b/>
          <w:bCs/>
        </w:rPr>
        <w:t>Орган по сертификации:</w:t>
      </w:r>
    </w:p>
    <w:p w:rsidR="0096244E" w:rsidRDefault="00607DB0" w:rsidP="00607DB0">
      <w:pPr>
        <w:pStyle w:val="a6"/>
        <w:spacing w:after="202" w:afterAutospacing="0"/>
        <w:contextualSpacing/>
        <w:jc w:val="right"/>
      </w:pPr>
      <w:r>
        <w:t xml:space="preserve">Общество с ограниченной ответственностью </w:t>
      </w:r>
    </w:p>
    <w:p w:rsidR="0096244E" w:rsidRDefault="00607DB0" w:rsidP="00607DB0">
      <w:pPr>
        <w:pStyle w:val="a6"/>
        <w:spacing w:after="202" w:afterAutospacing="0"/>
        <w:contextualSpacing/>
        <w:jc w:val="right"/>
      </w:pPr>
      <w:r>
        <w:t>"</w:t>
      </w:r>
      <w:r w:rsidR="00E73975" w:rsidRPr="00E73975">
        <w:t xml:space="preserve"> </w:t>
      </w:r>
      <w:r w:rsidR="00E73975" w:rsidRPr="00FE7C49">
        <w:t>Международный Центр Сертификации</w:t>
      </w:r>
      <w:r w:rsidR="00E73975" w:rsidRPr="0096244E">
        <w:t xml:space="preserve"> </w:t>
      </w:r>
      <w:r w:rsidR="0096244E" w:rsidRPr="0096244E">
        <w:t xml:space="preserve">"   </w:t>
      </w:r>
    </w:p>
    <w:p w:rsidR="00607DB0" w:rsidRDefault="00E73975" w:rsidP="00607DB0">
      <w:pPr>
        <w:pStyle w:val="a6"/>
        <w:spacing w:after="202" w:afterAutospacing="0"/>
        <w:contextualSpacing/>
        <w:jc w:val="right"/>
      </w:pPr>
      <w:r>
        <w:t>РЕГ № SMK STANDART.RU.0005</w:t>
      </w:r>
    </w:p>
    <w:p w:rsidR="00607DB0" w:rsidRDefault="00607DB0" w:rsidP="00607DB0">
      <w:pPr>
        <w:pStyle w:val="a6"/>
        <w:spacing w:after="202" w:afterAutospacing="0"/>
        <w:contextualSpacing/>
        <w:jc w:val="right"/>
      </w:pPr>
      <w:r>
        <w:t xml:space="preserve">Адрес: </w:t>
      </w:r>
      <w:r w:rsidR="00E73975" w:rsidRPr="00FE7C49">
        <w:t xml:space="preserve">190020, г. Санкт-Петербург, </w:t>
      </w:r>
      <w:proofErr w:type="spellStart"/>
      <w:r w:rsidR="00E73975" w:rsidRPr="00FE7C49">
        <w:t>наб</w:t>
      </w:r>
      <w:proofErr w:type="spellEnd"/>
      <w:r w:rsidR="00E73975" w:rsidRPr="00FE7C49">
        <w:t>. Обводного канала, д. 138, корпус 1, офис 421</w:t>
      </w:r>
    </w:p>
    <w:p w:rsidR="00C45E10" w:rsidRPr="00B9169E" w:rsidRDefault="0096244E" w:rsidP="00E73975">
      <w:pPr>
        <w:pStyle w:val="a6"/>
        <w:spacing w:after="202" w:afterAutospacing="0"/>
        <w:contextualSpacing/>
        <w:jc w:val="right"/>
        <w:rPr>
          <w:b/>
          <w:snapToGrid w:val="0"/>
          <w:sz w:val="22"/>
          <w:szCs w:val="22"/>
        </w:rPr>
      </w:pPr>
      <w:r>
        <w:t>Т</w:t>
      </w:r>
      <w:r w:rsidR="00607DB0">
        <w:t>ел</w:t>
      </w:r>
      <w:r>
        <w:t>.:</w:t>
      </w:r>
      <w:r w:rsidR="00607DB0">
        <w:t xml:space="preserve"> </w:t>
      </w:r>
      <w:bookmarkStart w:id="0" w:name="_GoBack"/>
      <w:bookmarkEnd w:id="0"/>
      <w:r w:rsidR="00E73975">
        <w:t xml:space="preserve">+7 (812) 438-76-71 </w:t>
      </w:r>
      <w:proofErr w:type="spellStart"/>
      <w:r w:rsidR="00E73975">
        <w:rPr>
          <w:lang w:val="en-US"/>
        </w:rPr>
        <w:t>iso</w:t>
      </w:r>
      <w:proofErr w:type="spellEnd"/>
      <w:r w:rsidR="00E73975">
        <w:t>.</w:t>
      </w:r>
      <w:proofErr w:type="spellStart"/>
      <w:r w:rsidR="00E73975">
        <w:rPr>
          <w:lang w:val="en-US"/>
        </w:rPr>
        <w:t>smk</w:t>
      </w:r>
      <w:proofErr w:type="spellEnd"/>
      <w:r w:rsidR="00E73975">
        <w:t>.</w:t>
      </w:r>
      <w:proofErr w:type="spellStart"/>
      <w:r w:rsidR="00E73975">
        <w:rPr>
          <w:lang w:val="en-US"/>
        </w:rPr>
        <w:t>standart</w:t>
      </w:r>
      <w:proofErr w:type="spellEnd"/>
      <w:r w:rsidR="00E73975">
        <w:t>@</w:t>
      </w:r>
      <w:proofErr w:type="spellStart"/>
      <w:r w:rsidR="00E73975">
        <w:t>yandex.ru</w:t>
      </w:r>
      <w:proofErr w:type="spellEnd"/>
      <w:r w:rsidR="00E73975">
        <w:t xml:space="preserve"> http://www.iso-smk.ru</w:t>
      </w: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ЗАЯВКА</w:t>
      </w: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на проведение добровольной сертификации</w:t>
      </w:r>
      <w:r w:rsidR="006B1E54" w:rsidRPr="00B9169E">
        <w:rPr>
          <w:b/>
          <w:snapToGrid w:val="0"/>
          <w:sz w:val="22"/>
          <w:szCs w:val="22"/>
        </w:rPr>
        <w:t>,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сертификации персонала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в Системе добровольной сертификации</w:t>
      </w:r>
    </w:p>
    <w:p w:rsidR="00BB1AF7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 xml:space="preserve">       «СМК СТАНДАРТ»</w:t>
      </w:r>
    </w:p>
    <w:p w:rsidR="00C45E10" w:rsidRPr="00B9169E" w:rsidRDefault="00C45E10" w:rsidP="00242687">
      <w:pPr>
        <w:contextualSpacing/>
        <w:mirrorIndents/>
        <w:jc w:val="center"/>
        <w:rPr>
          <w:b/>
          <w:snapToGrid w:val="0"/>
          <w:sz w:val="22"/>
          <w:szCs w:val="22"/>
        </w:rPr>
      </w:pPr>
    </w:p>
    <w:tbl>
      <w:tblPr>
        <w:tblW w:w="1057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2895"/>
        <w:gridCol w:w="979"/>
        <w:gridCol w:w="1380"/>
        <w:gridCol w:w="3463"/>
        <w:gridCol w:w="10"/>
      </w:tblGrid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B9169E" w:rsidRDefault="000D70A9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B9169E">
              <w:rPr>
                <w:rFonts w:cs="Times New Roman"/>
                <w:sz w:val="18"/>
                <w:szCs w:val="22"/>
              </w:rPr>
              <w:t>Наименование заявителя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242687" w:rsidP="00E73975">
            <w:pPr>
              <w:snapToGrid w:val="0"/>
              <w:contextualSpacing/>
              <w:mirrorIndents/>
              <w:jc w:val="both"/>
              <w:rPr>
                <w:color w:val="FF0000"/>
              </w:rPr>
            </w:pP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ООО «</w:t>
            </w:r>
            <w:r w:rsidR="00E73975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Название компании</w:t>
            </w: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5433CF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CF" w:rsidRPr="00B9169E" w:rsidRDefault="005433CF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Наименование заявителя  на английском языке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CF" w:rsidRPr="005433CF" w:rsidRDefault="005433CF" w:rsidP="00E73975">
            <w:pPr>
              <w:snapToGrid w:val="0"/>
              <w:contextualSpacing/>
              <w:mirrorIndents/>
              <w:jc w:val="both"/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LLC 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"____________________"</w:t>
            </w:r>
          </w:p>
        </w:tc>
      </w:tr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327A9C" w:rsidRDefault="00C45E10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327A9C">
              <w:rPr>
                <w:rFonts w:cs="Times New Roman"/>
                <w:sz w:val="18"/>
                <w:szCs w:val="22"/>
              </w:rPr>
              <w:t>Юридический адрес</w:t>
            </w:r>
          </w:p>
        </w:tc>
        <w:tc>
          <w:tcPr>
            <w:tcW w:w="87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E7397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Индекс, область, город, улица, дом, офис (помещение) </w:t>
            </w:r>
          </w:p>
        </w:tc>
      </w:tr>
      <w:tr w:rsidR="00C1146D" w:rsidRPr="00B9169E" w:rsidTr="00C84FC5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146D" w:rsidRPr="00B9169E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B9169E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C1146D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1146D" w:rsidRPr="00B9169E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B9169E">
              <w:rPr>
                <w:rFonts w:cs="Times New Roman"/>
                <w:sz w:val="22"/>
                <w:szCs w:val="22"/>
              </w:rPr>
              <w:t xml:space="preserve">ОГРН </w:t>
            </w: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00</w:t>
            </w:r>
          </w:p>
        </w:tc>
      </w:tr>
      <w:tr w:rsidR="00C84FC5" w:rsidRPr="00B9169E" w:rsidTr="005C05D2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84FC5" w:rsidRPr="00327A9C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327A9C">
              <w:rPr>
                <w:rFonts w:cs="Times New Roman"/>
                <w:sz w:val="22"/>
                <w:szCs w:val="22"/>
              </w:rPr>
              <w:t>Контакт. лицо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C84FC5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 w:rsidRPr="00C84FC5">
              <w:rPr>
                <w:b/>
                <w:color w:val="FF0000"/>
                <w:sz w:val="22"/>
                <w:szCs w:val="22"/>
              </w:rPr>
              <w:t>тел</w:t>
            </w: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84FC5" w:rsidRPr="00B9169E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C84FC5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</w:tr>
      <w:tr w:rsidR="005C05D2" w:rsidRPr="00B9169E" w:rsidTr="00C56625">
        <w:tc>
          <w:tcPr>
            <w:tcW w:w="10571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05D2" w:rsidRDefault="005C05D2" w:rsidP="00242687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Банковские реквизиты</w:t>
            </w:r>
            <w:r w:rsid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: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к/с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р/с</w:t>
            </w:r>
          </w:p>
          <w:p w:rsidR="005C05D2" w:rsidRPr="005C05D2" w:rsidRDefault="00F46088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Банк </w:t>
            </w:r>
            <w:r w:rsidR="005C05D2" w:rsidRPr="005C05D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в Ново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сибирский филиал ОАО «РГС БАНК»</w:t>
            </w:r>
          </w:p>
          <w:p w:rsidR="005C05D2" w:rsidRPr="00F46088" w:rsidRDefault="005C05D2" w:rsidP="005C05D2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БИК </w:t>
            </w:r>
          </w:p>
          <w:p w:rsidR="005C05D2" w:rsidRPr="00F46088" w:rsidRDefault="005C05D2" w:rsidP="00F46088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F46088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ОКПО </w:t>
            </w:r>
          </w:p>
        </w:tc>
      </w:tr>
    </w:tbl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8D627F" w:rsidRPr="00B9169E" w:rsidRDefault="008D627F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  <w:r w:rsidRPr="00B9169E">
        <w:rPr>
          <w:b/>
          <w:bCs/>
          <w:sz w:val="22"/>
          <w:szCs w:val="22"/>
        </w:rPr>
        <w:t xml:space="preserve">Просит провести сертификацию на соответствие стандарту </w:t>
      </w:r>
      <w:r w:rsidR="006B1E54" w:rsidRPr="00B9169E">
        <w:rPr>
          <w:b/>
          <w:bCs/>
          <w:color w:val="FF0000"/>
          <w:szCs w:val="22"/>
        </w:rPr>
        <w:t>(оставить нужное)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>ГОСТ ISO 9001-2011 (</w:t>
      </w:r>
      <w:r w:rsidRPr="008E4ADD">
        <w:rPr>
          <w:sz w:val="22"/>
          <w:szCs w:val="22"/>
          <w:lang w:val="en-US"/>
        </w:rPr>
        <w:t>ISO</w:t>
      </w:r>
      <w:r w:rsidRPr="008E4ADD">
        <w:rPr>
          <w:sz w:val="22"/>
          <w:szCs w:val="22"/>
        </w:rPr>
        <w:t xml:space="preserve"> 9001:2008) - </w:t>
      </w:r>
      <w:r w:rsidRPr="008E4ADD">
        <w:rPr>
          <w:color w:val="000000"/>
          <w:sz w:val="22"/>
          <w:szCs w:val="22"/>
          <w:shd w:val="clear" w:color="auto" w:fill="FFFFFF"/>
        </w:rPr>
        <w:t>Системы менеджмента качества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 xml:space="preserve">ГОСТ Р ИСО 14001-2007 (ISO 14001:2004) - </w:t>
      </w:r>
      <w:r w:rsidRPr="008E4ADD">
        <w:rPr>
          <w:color w:val="000000"/>
          <w:sz w:val="22"/>
          <w:szCs w:val="22"/>
          <w:shd w:val="clear" w:color="auto" w:fill="FFFFFF"/>
        </w:rPr>
        <w:t>Системы управления окружающей средой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>ГОСТ  12.0.230-2007 (</w:t>
      </w:r>
      <w:r w:rsidRPr="008E4ADD">
        <w:rPr>
          <w:sz w:val="22"/>
          <w:szCs w:val="22"/>
          <w:lang w:val="en-US"/>
        </w:rPr>
        <w:t>OHSAS</w:t>
      </w:r>
      <w:r w:rsidRPr="008E4ADD">
        <w:rPr>
          <w:sz w:val="22"/>
          <w:szCs w:val="22"/>
        </w:rPr>
        <w:t xml:space="preserve"> 18001:2007) - </w:t>
      </w:r>
      <w:r w:rsidRPr="008E4ADD">
        <w:rPr>
          <w:color w:val="000000"/>
          <w:sz w:val="22"/>
          <w:szCs w:val="22"/>
          <w:shd w:val="clear" w:color="auto" w:fill="FFFFFF"/>
        </w:rPr>
        <w:t>Системы менеджмента охраны здоровья и безопасности персонала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</w:rPr>
        <w:t>ИСО/МЭК 27001-2006 (</w:t>
      </w:r>
      <w:r w:rsidRPr="008E4ADD">
        <w:rPr>
          <w:sz w:val="22"/>
          <w:szCs w:val="22"/>
          <w:lang w:val="en-US"/>
        </w:rPr>
        <w:t>ISO</w:t>
      </w:r>
      <w:r w:rsidRPr="008E4ADD">
        <w:rPr>
          <w:sz w:val="22"/>
          <w:szCs w:val="22"/>
        </w:rPr>
        <w:t>/</w:t>
      </w:r>
      <w:r w:rsidRPr="008E4ADD">
        <w:rPr>
          <w:sz w:val="22"/>
          <w:szCs w:val="22"/>
          <w:lang w:val="en-US"/>
        </w:rPr>
        <w:t>IEC</w:t>
      </w:r>
      <w:r w:rsidRPr="008E4ADD">
        <w:rPr>
          <w:sz w:val="22"/>
          <w:szCs w:val="22"/>
        </w:rPr>
        <w:t xml:space="preserve"> 27001:2005) - </w:t>
      </w:r>
      <w:r w:rsidRPr="008E4ADD">
        <w:rPr>
          <w:color w:val="000000"/>
          <w:sz w:val="22"/>
          <w:szCs w:val="22"/>
          <w:shd w:val="clear" w:color="auto" w:fill="FFFFFF"/>
        </w:rPr>
        <w:t>Системы менеджмента информационной безопасности</w:t>
      </w:r>
    </w:p>
    <w:p w:rsidR="006B1E54" w:rsidRPr="008E4ADD" w:rsidRDefault="006B1E54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8E4ADD">
        <w:rPr>
          <w:sz w:val="22"/>
          <w:szCs w:val="22"/>
          <w:lang w:val="en-US"/>
        </w:rPr>
        <w:t>ISO</w:t>
      </w:r>
      <w:r w:rsidRPr="008E4ADD">
        <w:rPr>
          <w:sz w:val="22"/>
          <w:szCs w:val="22"/>
        </w:rPr>
        <w:t xml:space="preserve"> 50001-2011 -</w:t>
      </w:r>
      <w:r w:rsidRPr="008E4ADD">
        <w:rPr>
          <w:color w:val="000000"/>
          <w:sz w:val="22"/>
          <w:szCs w:val="22"/>
          <w:shd w:val="clear" w:color="auto" w:fill="FFFFFF"/>
        </w:rPr>
        <w:t xml:space="preserve"> Системы энергетического менеджмента</w:t>
      </w:r>
    </w:p>
    <w:p w:rsidR="00BB1AF7" w:rsidRPr="008E4ADD" w:rsidRDefault="006B1E54" w:rsidP="00F93A23">
      <w:pPr>
        <w:pStyle w:val="a5"/>
        <w:numPr>
          <w:ilvl w:val="0"/>
          <w:numId w:val="2"/>
        </w:numPr>
        <w:spacing w:before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9001-2008, ГОСТ Р ИСО 14001-2007, OHSAS 18001:2007 - интегрированных систем менеджмента</w:t>
      </w:r>
    </w:p>
    <w:p w:rsidR="00D847DC" w:rsidRPr="008E4ADD" w:rsidRDefault="00113314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22000-2007 - Системы менеджмента безопасности пищевой продукции. Требования к организациям, участвующим в цепи создания пищевой продукции.</w:t>
      </w:r>
    </w:p>
    <w:p w:rsidR="00D847DC" w:rsidRPr="008E4ADD" w:rsidRDefault="00113314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SA 8000:2008 - С</w:t>
      </w:r>
      <w:r w:rsidR="00D847DC" w:rsidRPr="008E4ADD">
        <w:rPr>
          <w:color w:val="000000"/>
          <w:sz w:val="22"/>
          <w:szCs w:val="22"/>
          <w:shd w:val="clear" w:color="auto" w:fill="FFFFFF"/>
        </w:rPr>
        <w:t>истемы менеджмента социальной ответственности</w:t>
      </w:r>
    </w:p>
    <w:p w:rsidR="00361828" w:rsidRPr="008E4ADD" w:rsidRDefault="00361828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 xml:space="preserve">ГОСТ Р </w:t>
      </w:r>
      <w:r w:rsidR="00113314" w:rsidRPr="008E4ADD">
        <w:rPr>
          <w:color w:val="000000"/>
          <w:sz w:val="22"/>
          <w:szCs w:val="22"/>
          <w:shd w:val="clear" w:color="auto" w:fill="FFFFFF"/>
        </w:rPr>
        <w:t>ИСО 28004-2006 (ISO 28004:2006)</w:t>
      </w:r>
      <w:r w:rsidRPr="008E4ADD">
        <w:rPr>
          <w:color w:val="000000"/>
          <w:sz w:val="22"/>
          <w:szCs w:val="22"/>
          <w:shd w:val="clear" w:color="auto" w:fill="FFFFFF"/>
        </w:rPr>
        <w:t xml:space="preserve"> </w:t>
      </w:r>
      <w:r w:rsidR="00113314" w:rsidRPr="008E4ADD">
        <w:rPr>
          <w:color w:val="000000"/>
          <w:sz w:val="22"/>
          <w:szCs w:val="22"/>
          <w:shd w:val="clear" w:color="auto" w:fill="FFFFFF"/>
        </w:rPr>
        <w:t xml:space="preserve"> </w:t>
      </w:r>
      <w:r w:rsidRPr="008E4ADD">
        <w:rPr>
          <w:color w:val="000000"/>
          <w:sz w:val="22"/>
          <w:szCs w:val="22"/>
          <w:shd w:val="clear" w:color="auto" w:fill="FFFFFF"/>
        </w:rPr>
        <w:t xml:space="preserve">- </w:t>
      </w:r>
      <w:r w:rsidR="00113314" w:rsidRPr="008E4ADD">
        <w:rPr>
          <w:color w:val="000000"/>
          <w:sz w:val="22"/>
          <w:szCs w:val="22"/>
          <w:shd w:val="clear" w:color="auto" w:fill="FFFFFF"/>
        </w:rPr>
        <w:t>Система менеджмента безопасности цепи поставок.</w:t>
      </w:r>
    </w:p>
    <w:p w:rsidR="00361828" w:rsidRPr="008E4ADD" w:rsidRDefault="00361828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26000-2012  - Руководство по социальной ответственности</w:t>
      </w:r>
    </w:p>
    <w:p w:rsidR="00361828" w:rsidRPr="008E4ADD" w:rsidRDefault="00361828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ISO 22301:2012 - Социальная безопасность. Системы менеджмента непрерывности бизнеса. Требования</w:t>
      </w:r>
    </w:p>
    <w:p w:rsidR="00D847DC" w:rsidRPr="008E4ADD" w:rsidRDefault="00F93A23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lastRenderedPageBreak/>
        <w:t xml:space="preserve">ГОСТ Р ИСО/ТУ 16949-2009 - </w:t>
      </w:r>
      <w:r w:rsidR="00D847DC" w:rsidRPr="008E4ADD">
        <w:rPr>
          <w:color w:val="000000"/>
          <w:sz w:val="22"/>
          <w:szCs w:val="22"/>
          <w:shd w:val="clear" w:color="auto" w:fill="FFFFFF"/>
        </w:rPr>
        <w:t>Система менеджмента качества для производителей серийных и запасных частей для автомобильной промышленности</w:t>
      </w:r>
    </w:p>
    <w:p w:rsidR="00D847DC" w:rsidRPr="008E4ADD" w:rsidRDefault="00D847DC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 13485-2004</w:t>
      </w:r>
      <w:r w:rsidR="00F93A23" w:rsidRPr="008E4ADD">
        <w:rPr>
          <w:color w:val="000000"/>
          <w:sz w:val="22"/>
          <w:szCs w:val="22"/>
          <w:shd w:val="clear" w:color="auto" w:fill="FFFFFF"/>
        </w:rPr>
        <w:t xml:space="preserve"> - </w:t>
      </w:r>
      <w:r w:rsidRPr="008E4ADD">
        <w:rPr>
          <w:color w:val="000000"/>
          <w:sz w:val="22"/>
          <w:szCs w:val="22"/>
          <w:shd w:val="clear" w:color="auto" w:fill="FFFFFF"/>
        </w:rPr>
        <w:t>Изделия медицинские. Системы менеджмента качества. Системные требования для целей регулирования.</w:t>
      </w:r>
    </w:p>
    <w:p w:rsidR="00D847DC" w:rsidRPr="008E4ADD" w:rsidRDefault="00D847DC" w:rsidP="00F93A23">
      <w:pPr>
        <w:pStyle w:val="a5"/>
        <w:numPr>
          <w:ilvl w:val="0"/>
          <w:numId w:val="2"/>
        </w:numPr>
        <w:spacing w:after="120"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000000"/>
          <w:sz w:val="22"/>
          <w:szCs w:val="22"/>
          <w:shd w:val="clear" w:color="auto" w:fill="FFFFFF"/>
        </w:rPr>
        <w:t>ГОСТ Р ИСО/МЭК 20000-1-2010 МЕНЕДЖМЕНТ УСЛУГ</w:t>
      </w:r>
    </w:p>
    <w:p w:rsidR="005C05D2" w:rsidRDefault="00C84FC5" w:rsidP="00F46088">
      <w:pPr>
        <w:spacing w:before="120"/>
        <w:contextualSpacing/>
        <w:rPr>
          <w:b/>
          <w:bCs/>
          <w:color w:val="FF0000"/>
          <w:szCs w:val="22"/>
        </w:rPr>
      </w:pPr>
      <w:r w:rsidRPr="00C84FC5">
        <w:rPr>
          <w:b/>
          <w:color w:val="000000"/>
          <w:sz w:val="22"/>
          <w:szCs w:val="22"/>
          <w:shd w:val="clear" w:color="auto" w:fill="FFFFFF"/>
        </w:rPr>
        <w:t>применительно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rStyle w:val="apple-converted-space"/>
          <w:sz w:val="22"/>
          <w:szCs w:val="22"/>
          <w:shd w:val="clear" w:color="auto" w:fill="FFFFFF"/>
        </w:rPr>
        <w:t> </w:t>
      </w:r>
      <w:r w:rsidR="005C05D2" w:rsidRPr="00B9169E">
        <w:rPr>
          <w:b/>
          <w:bCs/>
          <w:color w:val="FF0000"/>
          <w:szCs w:val="22"/>
        </w:rPr>
        <w:t>(оставить нужное)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полный перечень </w:t>
      </w:r>
      <w:r w:rsidR="00C84FC5" w:rsidRPr="008E4ADD">
        <w:rPr>
          <w:color w:val="FF0000"/>
          <w:sz w:val="22"/>
          <w:szCs w:val="22"/>
          <w:shd w:val="clear" w:color="auto" w:fill="FFFFFF"/>
        </w:rPr>
        <w:t>строительство</w:t>
      </w:r>
      <w:r w:rsidRPr="008E4ADD">
        <w:rPr>
          <w:sz w:val="22"/>
          <w:szCs w:val="22"/>
          <w:shd w:val="clear" w:color="auto" w:fill="FFFFFF"/>
        </w:rPr>
        <w:t>(по Приказу № 624 «Об утверждении перечня видов работ»)</w:t>
      </w:r>
      <w:r w:rsidR="00C84FC5" w:rsidRPr="008E4ADD">
        <w:rPr>
          <w:sz w:val="22"/>
          <w:szCs w:val="22"/>
          <w:shd w:val="clear" w:color="auto" w:fill="FFFFFF"/>
        </w:rPr>
        <w:t xml:space="preserve">, 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C84FC5" w:rsidRPr="008E4ADD">
        <w:rPr>
          <w:color w:val="FF0000"/>
          <w:sz w:val="22"/>
          <w:szCs w:val="22"/>
          <w:shd w:val="clear" w:color="auto" w:fill="FFFFFF"/>
        </w:rPr>
        <w:t>проек</w:t>
      </w:r>
      <w:r w:rsidRPr="008E4ADD">
        <w:rPr>
          <w:color w:val="FF0000"/>
          <w:sz w:val="22"/>
          <w:szCs w:val="22"/>
          <w:shd w:val="clear" w:color="auto" w:fill="FFFFFF"/>
        </w:rPr>
        <w:t xml:space="preserve">тирование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B9169E" w:rsidRPr="008E4ADD" w:rsidRDefault="005C05D2" w:rsidP="00F46088">
      <w:pPr>
        <w:spacing w:before="120"/>
        <w:contextualSpacing/>
        <w:rPr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C84FC5" w:rsidRPr="008E4ADD">
        <w:rPr>
          <w:color w:val="FF0000"/>
          <w:sz w:val="22"/>
          <w:szCs w:val="22"/>
          <w:shd w:val="clear" w:color="auto" w:fill="FFFFFF"/>
        </w:rPr>
        <w:t xml:space="preserve">изыскания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код ОК 002 (ОКУН) (заполняется по желанию клиента)</w:t>
      </w: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ОК 010-93 (ОКЗ) (заполняется по желанию клиента)</w:t>
      </w:r>
    </w:p>
    <w:p w:rsidR="00F93A23" w:rsidRPr="008E4ADD" w:rsidRDefault="00F93A23" w:rsidP="00F46088">
      <w:pPr>
        <w:spacing w:before="120"/>
        <w:contextualSpacing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иная область сертификации (заполняется в свободной форме)</w:t>
      </w:r>
    </w:p>
    <w:p w:rsidR="00C84FC5" w:rsidRPr="00B9169E" w:rsidRDefault="00C84FC5" w:rsidP="00F46088">
      <w:pPr>
        <w:spacing w:before="120"/>
        <w:contextualSpacing/>
        <w:rPr>
          <w:color w:val="000000"/>
          <w:sz w:val="20"/>
          <w:szCs w:val="20"/>
          <w:shd w:val="clear" w:color="auto" w:fill="FFFFFF"/>
        </w:rPr>
      </w:pPr>
    </w:p>
    <w:p w:rsidR="00B9169E" w:rsidRPr="00B9169E" w:rsidRDefault="00B9169E" w:rsidP="00F46088">
      <w:pPr>
        <w:spacing w:before="120"/>
        <w:contextualSpacing/>
        <w:rPr>
          <w:b/>
          <w:color w:val="000000"/>
          <w:sz w:val="22"/>
          <w:szCs w:val="20"/>
          <w:shd w:val="clear" w:color="auto" w:fill="FFFFFF"/>
        </w:rPr>
      </w:pPr>
      <w:r w:rsidRPr="00B9169E">
        <w:rPr>
          <w:b/>
          <w:color w:val="000000"/>
          <w:sz w:val="22"/>
          <w:szCs w:val="20"/>
          <w:shd w:val="clear" w:color="auto" w:fill="FFFFFF"/>
        </w:rPr>
        <w:t>сертификацию персонала по категории: внутренний аудитор</w:t>
      </w:r>
    </w:p>
    <w:p w:rsidR="006B1E54" w:rsidRDefault="006B1E54" w:rsidP="00F46088">
      <w:pPr>
        <w:contextualSpacing/>
        <w:mirrorIndents/>
        <w:rPr>
          <w:sz w:val="22"/>
          <w:szCs w:val="22"/>
        </w:rPr>
      </w:pPr>
      <w:r w:rsidRPr="00B9169E">
        <w:rPr>
          <w:sz w:val="22"/>
          <w:szCs w:val="22"/>
        </w:rPr>
        <w:t>в следующем составе:</w:t>
      </w:r>
    </w:p>
    <w:p w:rsidR="00B9169E" w:rsidRPr="001A09E3" w:rsidRDefault="00B9169E" w:rsidP="00F46088">
      <w:pPr>
        <w:contextualSpacing/>
        <w:mirrorIndents/>
        <w:rPr>
          <w:color w:val="FF0000"/>
          <w:sz w:val="22"/>
          <w:szCs w:val="22"/>
        </w:rPr>
      </w:pPr>
    </w:p>
    <w:p w:rsidR="00B9169E" w:rsidRPr="001A09E3" w:rsidRDefault="00B9169E" w:rsidP="00F46088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 xml:space="preserve">ФИО, Генеральный директор </w:t>
      </w:r>
      <w:r w:rsidRPr="001A09E3">
        <w:rPr>
          <w:b/>
          <w:color w:val="FF0000"/>
          <w:szCs w:val="22"/>
        </w:rPr>
        <w:t>(указать должность)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бухгалтер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инженер</w:t>
      </w:r>
    </w:p>
    <w:p w:rsidR="00B9169E" w:rsidRPr="00B9169E" w:rsidRDefault="00B9169E" w:rsidP="006B1E54">
      <w:pPr>
        <w:contextualSpacing/>
        <w:mirrorIndents/>
        <w:rPr>
          <w:sz w:val="22"/>
          <w:szCs w:val="22"/>
        </w:rPr>
      </w:pPr>
    </w:p>
    <w:p w:rsidR="006B1E54" w:rsidRPr="00B9169E" w:rsidRDefault="006B1E54" w:rsidP="006B1E54">
      <w:pPr>
        <w:contextualSpacing/>
        <w:mirrorIndents/>
        <w:rPr>
          <w:b/>
          <w:sz w:val="22"/>
          <w:szCs w:val="22"/>
        </w:rPr>
      </w:pPr>
      <w:r w:rsidRPr="00B9169E">
        <w:rPr>
          <w:b/>
          <w:sz w:val="22"/>
          <w:szCs w:val="22"/>
        </w:rPr>
        <w:t>на соответствие требованиям Системы добровольной сертификации «СМК СТАНДАРТ»</w:t>
      </w:r>
      <w:r w:rsidR="00B9169E">
        <w:rPr>
          <w:b/>
          <w:sz w:val="22"/>
          <w:szCs w:val="22"/>
        </w:rPr>
        <w:t>.</w:t>
      </w:r>
    </w:p>
    <w:p w:rsidR="006B1E54" w:rsidRPr="00B9169E" w:rsidRDefault="006B1E54" w:rsidP="006B1E54">
      <w:pPr>
        <w:contextualSpacing/>
        <w:mirrorIndents/>
        <w:rPr>
          <w:sz w:val="22"/>
          <w:szCs w:val="22"/>
        </w:rPr>
      </w:pPr>
    </w:p>
    <w:p w:rsidR="00AD03B7" w:rsidRPr="00B9169E" w:rsidRDefault="00AD03B7" w:rsidP="00242687">
      <w:pPr>
        <w:contextualSpacing/>
        <w:mirrorIndents/>
        <w:rPr>
          <w:sz w:val="22"/>
          <w:szCs w:val="22"/>
        </w:rPr>
      </w:pPr>
    </w:p>
    <w:p w:rsidR="006B1E54" w:rsidRDefault="006B1E54" w:rsidP="006B1E54">
      <w:pPr>
        <w:contextualSpacing/>
        <w:mirrorIndents/>
        <w:jc w:val="both"/>
        <w:rPr>
          <w:snapToGrid w:val="0"/>
          <w:sz w:val="22"/>
          <w:szCs w:val="22"/>
        </w:rPr>
      </w:pPr>
      <w:r w:rsidRPr="00B9169E">
        <w:rPr>
          <w:snapToGrid w:val="0"/>
          <w:sz w:val="22"/>
          <w:szCs w:val="22"/>
        </w:rPr>
        <w:t>Заявитель обязуется выполнять правила сертификации СДС «СМК СТАНДАРТ»</w:t>
      </w:r>
      <w:r w:rsidR="00B9169E">
        <w:rPr>
          <w:snapToGrid w:val="0"/>
          <w:sz w:val="22"/>
          <w:szCs w:val="22"/>
        </w:rPr>
        <w:t xml:space="preserve"> и </w:t>
      </w:r>
      <w:r w:rsidR="00B9169E" w:rsidRPr="00B9169E">
        <w:rPr>
          <w:sz w:val="22"/>
          <w:szCs w:val="22"/>
        </w:rPr>
        <w:t>оплатить все расходы по проведению сертификации</w:t>
      </w:r>
      <w:r w:rsidRPr="00B9169E">
        <w:rPr>
          <w:snapToGrid w:val="0"/>
          <w:sz w:val="22"/>
          <w:szCs w:val="22"/>
        </w:rPr>
        <w:t xml:space="preserve">. </w:t>
      </w:r>
    </w:p>
    <w:p w:rsidR="00B9169E" w:rsidRPr="00B9169E" w:rsidRDefault="00B9169E" w:rsidP="006B1E54">
      <w:pPr>
        <w:contextualSpacing/>
        <w:mirrorIndents/>
        <w:jc w:val="both"/>
        <w:rPr>
          <w:snapToGrid w:val="0"/>
          <w:sz w:val="22"/>
          <w:szCs w:val="22"/>
        </w:rPr>
      </w:pPr>
    </w:p>
    <w:p w:rsidR="00B9169E" w:rsidRPr="00B9169E" w:rsidRDefault="00B9169E" w:rsidP="00B9169E">
      <w:pPr>
        <w:ind w:firstLine="720"/>
        <w:contextualSpacing/>
        <w:mirrorIndents/>
        <w:jc w:val="both"/>
        <w:rPr>
          <w:b/>
          <w:snapToGrid w:val="0"/>
          <w:color w:val="FF0000"/>
          <w:szCs w:val="22"/>
        </w:rPr>
      </w:pPr>
      <w:r w:rsidRPr="00B9169E">
        <w:rPr>
          <w:b/>
          <w:snapToGrid w:val="0"/>
          <w:color w:val="FF0000"/>
          <w:szCs w:val="22"/>
        </w:rPr>
        <w:tab/>
      </w:r>
      <w:r w:rsidRPr="00B9169E">
        <w:rPr>
          <w:b/>
          <w:snapToGrid w:val="0"/>
          <w:color w:val="FF0000"/>
          <w:szCs w:val="22"/>
        </w:rPr>
        <w:tab/>
      </w:r>
      <w:r w:rsidRPr="00B9169E">
        <w:rPr>
          <w:b/>
          <w:snapToGrid w:val="0"/>
          <w:color w:val="FF0000"/>
          <w:szCs w:val="22"/>
        </w:rPr>
        <w:tab/>
        <w:t xml:space="preserve">               </w:t>
      </w:r>
      <w:r w:rsidR="00E73975">
        <w:rPr>
          <w:b/>
          <w:snapToGrid w:val="0"/>
          <w:color w:val="FF0000"/>
          <w:szCs w:val="22"/>
        </w:rPr>
        <w:t xml:space="preserve">                              «20</w:t>
      </w:r>
      <w:r w:rsidRPr="00B9169E">
        <w:rPr>
          <w:b/>
          <w:snapToGrid w:val="0"/>
          <w:color w:val="FF0000"/>
          <w:szCs w:val="22"/>
        </w:rPr>
        <w:t xml:space="preserve">» </w:t>
      </w:r>
      <w:r w:rsidR="00E73975">
        <w:rPr>
          <w:b/>
          <w:snapToGrid w:val="0"/>
          <w:color w:val="FF0000"/>
          <w:szCs w:val="22"/>
        </w:rPr>
        <w:t>марта</w:t>
      </w:r>
      <w:r w:rsidRPr="00B9169E">
        <w:rPr>
          <w:b/>
          <w:snapToGrid w:val="0"/>
          <w:color w:val="FF0000"/>
          <w:szCs w:val="22"/>
        </w:rPr>
        <w:t xml:space="preserve"> 201</w:t>
      </w:r>
      <w:r w:rsidR="00E73975">
        <w:rPr>
          <w:b/>
          <w:snapToGrid w:val="0"/>
          <w:color w:val="FF0000"/>
          <w:szCs w:val="22"/>
        </w:rPr>
        <w:t>5</w:t>
      </w:r>
      <w:r w:rsidRPr="00B9169E">
        <w:rPr>
          <w:b/>
          <w:snapToGrid w:val="0"/>
          <w:color w:val="FF0000"/>
          <w:szCs w:val="22"/>
        </w:rPr>
        <w:t>г.</w:t>
      </w:r>
      <w:r w:rsidRPr="00B9169E">
        <w:rPr>
          <w:b/>
          <w:snapToGrid w:val="0"/>
          <w:color w:val="FF0000"/>
          <w:szCs w:val="22"/>
        </w:rPr>
        <w:tab/>
      </w:r>
    </w:p>
    <w:p w:rsidR="00B9169E" w:rsidRPr="00B9169E" w:rsidRDefault="00B9169E" w:rsidP="00B9169E">
      <w:pPr>
        <w:contextualSpacing/>
        <w:mirrorIndents/>
        <w:rPr>
          <w:snapToGrid w:val="0"/>
          <w:sz w:val="22"/>
          <w:szCs w:val="22"/>
        </w:rPr>
      </w:pPr>
    </w:p>
    <w:p w:rsidR="00D006C0" w:rsidRPr="00B9169E" w:rsidRDefault="00D006C0" w:rsidP="00242687">
      <w:pPr>
        <w:contextualSpacing/>
        <w:mirrorIndents/>
        <w:rPr>
          <w:snapToGrid w:val="0"/>
          <w:sz w:val="22"/>
          <w:szCs w:val="22"/>
        </w:rPr>
      </w:pPr>
    </w:p>
    <w:p w:rsidR="00D93CBD" w:rsidRPr="00B9169E" w:rsidRDefault="00D93CBD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</w:p>
    <w:p w:rsidR="00D006C0" w:rsidRPr="00B9169E" w:rsidRDefault="00D93CBD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  <w:r w:rsidRPr="00B9169E">
        <w:rPr>
          <w:i/>
          <w:snapToGrid w:val="0"/>
          <w:color w:val="FF0000"/>
          <w:sz w:val="22"/>
          <w:szCs w:val="22"/>
        </w:rPr>
        <w:t>*</w:t>
      </w:r>
      <w:r w:rsidR="00D006C0" w:rsidRPr="00B9169E">
        <w:rPr>
          <w:i/>
          <w:snapToGrid w:val="0"/>
          <w:color w:val="FF0000"/>
          <w:sz w:val="22"/>
          <w:szCs w:val="22"/>
        </w:rPr>
        <w:t>Красным шрифтом выделен образец заполнения заявки на проведение сертификации в С</w:t>
      </w:r>
      <w:r w:rsidRPr="00B9169E">
        <w:rPr>
          <w:i/>
          <w:snapToGrid w:val="0"/>
          <w:color w:val="FF0000"/>
          <w:sz w:val="22"/>
          <w:szCs w:val="22"/>
        </w:rPr>
        <w:t xml:space="preserve">истеме </w:t>
      </w:r>
      <w:r w:rsidR="00D006C0" w:rsidRPr="00B9169E">
        <w:rPr>
          <w:i/>
          <w:snapToGrid w:val="0"/>
          <w:color w:val="FF0000"/>
          <w:sz w:val="22"/>
          <w:szCs w:val="22"/>
        </w:rPr>
        <w:t>Д</w:t>
      </w:r>
      <w:r w:rsidRPr="00B9169E">
        <w:rPr>
          <w:i/>
          <w:snapToGrid w:val="0"/>
          <w:color w:val="FF0000"/>
          <w:sz w:val="22"/>
          <w:szCs w:val="22"/>
        </w:rPr>
        <w:t xml:space="preserve">обровольной </w:t>
      </w:r>
      <w:r w:rsidR="00D006C0" w:rsidRPr="00B9169E">
        <w:rPr>
          <w:i/>
          <w:snapToGrid w:val="0"/>
          <w:color w:val="FF0000"/>
          <w:sz w:val="22"/>
          <w:szCs w:val="22"/>
        </w:rPr>
        <w:t>С</w:t>
      </w:r>
      <w:r w:rsidRPr="00B9169E">
        <w:rPr>
          <w:i/>
          <w:snapToGrid w:val="0"/>
          <w:color w:val="FF0000"/>
          <w:sz w:val="22"/>
          <w:szCs w:val="22"/>
        </w:rPr>
        <w:t>ертификации</w:t>
      </w:r>
      <w:r w:rsidR="00D006C0" w:rsidRPr="00B9169E">
        <w:rPr>
          <w:i/>
          <w:snapToGrid w:val="0"/>
          <w:color w:val="FF0000"/>
          <w:sz w:val="22"/>
          <w:szCs w:val="22"/>
        </w:rPr>
        <w:t xml:space="preserve"> «СМК СТАНДАРТ», данную информацию надо заменить или удалить.     </w:t>
      </w:r>
    </w:p>
    <w:p w:rsidR="00D93CBD" w:rsidRPr="00B9169E" w:rsidRDefault="00D93CBD" w:rsidP="00242687">
      <w:pPr>
        <w:contextualSpacing/>
        <w:mirrorIndents/>
        <w:rPr>
          <w:i/>
          <w:color w:val="FF0000"/>
          <w:sz w:val="22"/>
          <w:szCs w:val="22"/>
        </w:rPr>
      </w:pPr>
    </w:p>
    <w:sectPr w:rsidR="00D93CBD" w:rsidRPr="00B9169E" w:rsidSect="00AD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C15"/>
    <w:multiLevelType w:val="hybridMultilevel"/>
    <w:tmpl w:val="43D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2DB"/>
    <w:multiLevelType w:val="hybridMultilevel"/>
    <w:tmpl w:val="CD6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1AF7"/>
    <w:rsid w:val="000D70A9"/>
    <w:rsid w:val="00113314"/>
    <w:rsid w:val="0016258F"/>
    <w:rsid w:val="001A09E3"/>
    <w:rsid w:val="00206CE2"/>
    <w:rsid w:val="00242687"/>
    <w:rsid w:val="002966F8"/>
    <w:rsid w:val="002B00F3"/>
    <w:rsid w:val="002D3E21"/>
    <w:rsid w:val="002E2ADA"/>
    <w:rsid w:val="00327A9C"/>
    <w:rsid w:val="00341F7E"/>
    <w:rsid w:val="0035494B"/>
    <w:rsid w:val="00361828"/>
    <w:rsid w:val="003A0F0B"/>
    <w:rsid w:val="00404AAC"/>
    <w:rsid w:val="004277C6"/>
    <w:rsid w:val="004E6482"/>
    <w:rsid w:val="00505ADF"/>
    <w:rsid w:val="005433CF"/>
    <w:rsid w:val="00592C7C"/>
    <w:rsid w:val="005C05D2"/>
    <w:rsid w:val="00607DB0"/>
    <w:rsid w:val="006B1E54"/>
    <w:rsid w:val="007736A0"/>
    <w:rsid w:val="007C6325"/>
    <w:rsid w:val="00822F53"/>
    <w:rsid w:val="00882A0C"/>
    <w:rsid w:val="008D627F"/>
    <w:rsid w:val="008E4ADD"/>
    <w:rsid w:val="0096244E"/>
    <w:rsid w:val="009E4EBF"/>
    <w:rsid w:val="00A01D0C"/>
    <w:rsid w:val="00A77188"/>
    <w:rsid w:val="00AC5A18"/>
    <w:rsid w:val="00AD03B7"/>
    <w:rsid w:val="00AD27D7"/>
    <w:rsid w:val="00B26DBD"/>
    <w:rsid w:val="00B66DAC"/>
    <w:rsid w:val="00B9169E"/>
    <w:rsid w:val="00BB1AF7"/>
    <w:rsid w:val="00BC68EF"/>
    <w:rsid w:val="00C1146D"/>
    <w:rsid w:val="00C45E10"/>
    <w:rsid w:val="00C84FC5"/>
    <w:rsid w:val="00D006C0"/>
    <w:rsid w:val="00D67B71"/>
    <w:rsid w:val="00D847DC"/>
    <w:rsid w:val="00D93CBD"/>
    <w:rsid w:val="00E73975"/>
    <w:rsid w:val="00F12DF5"/>
    <w:rsid w:val="00F46088"/>
    <w:rsid w:val="00F93A23"/>
    <w:rsid w:val="00FB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AF7"/>
    <w:pPr>
      <w:keepNext/>
      <w:autoSpaceDE w:val="0"/>
      <w:autoSpaceDN w:val="0"/>
      <w:adjustRightInd w:val="0"/>
      <w:ind w:right="535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AF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3">
    <w:name w:val="Содержимое таблицы"/>
    <w:basedOn w:val="a"/>
    <w:rsid w:val="00C45E1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4">
    <w:name w:val="Hyperlink"/>
    <w:basedOn w:val="a0"/>
    <w:uiPriority w:val="99"/>
    <w:unhideWhenUsed/>
    <w:rsid w:val="00D006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169E"/>
    <w:pPr>
      <w:ind w:left="720"/>
      <w:contextualSpacing/>
    </w:pPr>
  </w:style>
  <w:style w:type="character" w:customStyle="1" w:styleId="apple-converted-space">
    <w:name w:val="apple-converted-space"/>
    <w:basedOn w:val="a0"/>
    <w:rsid w:val="00C84FC5"/>
  </w:style>
  <w:style w:type="paragraph" w:styleId="a6">
    <w:name w:val="Normal (Web)"/>
    <w:basedOn w:val="a"/>
    <w:uiPriority w:val="99"/>
    <w:unhideWhenUsed/>
    <w:rsid w:val="00607D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62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86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DA8-DB78-4615-B7DE-4C06123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</dc:creator>
  <cp:lastModifiedBy>Юля</cp:lastModifiedBy>
  <cp:revision>5</cp:revision>
  <dcterms:created xsi:type="dcterms:W3CDTF">2014-07-07T07:37:00Z</dcterms:created>
  <dcterms:modified xsi:type="dcterms:W3CDTF">2015-11-02T11:04:00Z</dcterms:modified>
</cp:coreProperties>
</file>